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C5A5" w14:textId="77777777"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385741" w:rsidRPr="00005982" w14:paraId="62FE804A" w14:textId="77777777" w:rsidTr="00486E73">
        <w:tc>
          <w:tcPr>
            <w:tcW w:w="426" w:type="dxa"/>
          </w:tcPr>
          <w:p w14:paraId="61C8F68A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14:paraId="75A6F51B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14:paraId="2115F902" w14:textId="77777777" w:rsidR="00385741" w:rsidRPr="00005982" w:rsidRDefault="00385741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6.大阪狭山市</w:t>
            </w:r>
          </w:p>
        </w:tc>
      </w:tr>
      <w:tr w:rsidR="00385741" w:rsidRPr="00005982" w14:paraId="48B66CC3" w14:textId="77777777" w:rsidTr="00486E73">
        <w:tc>
          <w:tcPr>
            <w:tcW w:w="426" w:type="dxa"/>
          </w:tcPr>
          <w:p w14:paraId="588C8A6C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14:paraId="22A72E86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14:paraId="02B083A1" w14:textId="77777777" w:rsidR="00385741" w:rsidRPr="00005982" w:rsidRDefault="00385741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第三中学校区地域振興協議会</w:t>
            </w:r>
          </w:p>
        </w:tc>
      </w:tr>
      <w:tr w:rsidR="00385741" w:rsidRPr="00005982" w14:paraId="423030A4" w14:textId="77777777" w:rsidTr="00486E73">
        <w:tc>
          <w:tcPr>
            <w:tcW w:w="426" w:type="dxa"/>
          </w:tcPr>
          <w:p w14:paraId="1977544E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14:paraId="11E9E831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14:paraId="557D4796" w14:textId="77777777" w:rsidR="00385741" w:rsidRPr="00005982" w:rsidRDefault="00385741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第三中学校区</w:t>
            </w:r>
            <w:r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1A5A279" wp14:editId="2A56E6F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4B0A2" w14:textId="77777777" w:rsidR="00385741" w:rsidRPr="00725F70" w:rsidRDefault="00385741" w:rsidP="0038574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A5A2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jJnV2ioCAAAF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14:paraId="1114B0A2" w14:textId="77777777" w:rsidR="00385741" w:rsidRPr="00725F70" w:rsidRDefault="00385741" w:rsidP="0038574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741" w:rsidRPr="00005982" w14:paraId="3F2DF891" w14:textId="77777777" w:rsidTr="00486E73">
        <w:trPr>
          <w:trHeight w:val="12832"/>
        </w:trPr>
        <w:tc>
          <w:tcPr>
            <w:tcW w:w="426" w:type="dxa"/>
          </w:tcPr>
          <w:p w14:paraId="4DC6D3AD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14:paraId="5FB3745B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14:paraId="02839F1A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E7B6C55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FF7C216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EDDA23A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14:paraId="27A57BEA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28F889E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778C940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FCD6A66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677B633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995B8FE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14:paraId="1FE6A26C" w14:textId="77777777" w:rsidR="00385741" w:rsidRPr="00242C6A" w:rsidRDefault="00385741" w:rsidP="00486E73">
            <w:pPr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</w:pPr>
            <w:r w:rsidRPr="00242C6A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【</w:t>
            </w:r>
            <w:r w:rsidRPr="00242C6A"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  <w:t>朝の挨拶運動と見守り活動</w:t>
            </w:r>
            <w:r w:rsidRPr="00242C6A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】</w:t>
            </w:r>
          </w:p>
          <w:p w14:paraId="6DF1BAE9" w14:textId="77777777" w:rsidR="00385741" w:rsidRPr="00834182" w:rsidRDefault="00385741" w:rsidP="00486E73">
            <w:pPr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</w:pPr>
            <w:r w:rsidRPr="00834182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【平和学習授業】</w:t>
            </w:r>
          </w:p>
          <w:p w14:paraId="6D9C66E4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424288C" w14:textId="77777777" w:rsidR="00385741" w:rsidRDefault="00385741" w:rsidP="00486E73">
            <w:pPr>
              <w:rPr>
                <w:rFonts w:ascii="UD デジタル 教科書体 N-B" w:eastAsia="UD デジタル 教科書体 N-B" w:hAnsi="ＭＳ Ｐゴシック" w:hint="eastAsia"/>
              </w:rPr>
            </w:pPr>
          </w:p>
          <w:p w14:paraId="1A34561B" w14:textId="77777777" w:rsidR="00385741" w:rsidRPr="00242C6A" w:rsidRDefault="00385741" w:rsidP="00486E73">
            <w:pPr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</w:pPr>
            <w:r w:rsidRPr="00242C6A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【</w:t>
            </w:r>
            <w:r w:rsidRPr="00242C6A"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  <w:t>朝の挨拶運動と見守り活動</w:t>
            </w:r>
            <w:r w:rsidRPr="00242C6A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】</w:t>
            </w:r>
          </w:p>
          <w:p w14:paraId="64D81C14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C12C1A">
              <w:rPr>
                <w:rFonts w:ascii="UD デジタル 教科書体 N-B" w:eastAsia="UD デジタル 教科書体 N-B" w:hAnsi="ＭＳ Ｐゴシック" w:hint="eastAsia"/>
              </w:rPr>
              <w:t>毎日ボランティアの方々が、自然と挨拶ができる子どもになるよう、登下校の児童に挨拶をしてい</w:t>
            </w:r>
            <w:r>
              <w:rPr>
                <w:rFonts w:ascii="UD デジタル 教科書体 N-B" w:eastAsia="UD デジタル 教科書体 N-B" w:hAnsi="ＭＳ Ｐゴシック" w:hint="eastAsia"/>
              </w:rPr>
              <w:t>ます</w:t>
            </w:r>
            <w:r w:rsidRPr="00C12C1A">
              <w:rPr>
                <w:rFonts w:ascii="UD デジタル 教科書体 N-B" w:eastAsia="UD デジタル 教科書体 N-B" w:hAnsi="ＭＳ Ｐゴシック" w:hint="eastAsia"/>
              </w:rPr>
              <w:t>。また、それと同時に児童の安全のため、周囲の見守りや、危険な行動をしている児童の指導を行ってい</w:t>
            </w:r>
            <w:r>
              <w:rPr>
                <w:rFonts w:ascii="UD デジタル 教科書体 N-B" w:eastAsia="UD デジタル 教科書体 N-B" w:hAnsi="ＭＳ Ｐゴシック" w:hint="eastAsia"/>
              </w:rPr>
              <w:t>ます</w:t>
            </w:r>
            <w:r w:rsidRPr="00C12C1A">
              <w:rPr>
                <w:rFonts w:ascii="UD デジタル 教科書体 N-B" w:eastAsia="UD デジタル 教科書体 N-B" w:hAnsi="ＭＳ Ｐゴシック" w:hint="eastAsia"/>
              </w:rPr>
              <w:t>。</w:t>
            </w:r>
          </w:p>
          <w:p w14:paraId="51BA160A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AEC5140" w14:textId="77777777" w:rsidR="00385741" w:rsidRPr="00834182" w:rsidRDefault="00385741" w:rsidP="00486E73">
            <w:pPr>
              <w:rPr>
                <w:rFonts w:ascii="UD デジタル 教科書体 N-B" w:eastAsia="UD デジタル 教科書体 N-B" w:hAnsi="ＭＳ Ｐゴシック"/>
                <w:sz w:val="22"/>
                <w:szCs w:val="24"/>
              </w:rPr>
            </w:pPr>
            <w:r w:rsidRPr="00834182">
              <w:rPr>
                <w:rFonts w:ascii="UD デジタル 教科書体 N-B" w:eastAsia="UD デジタル 教科書体 N-B" w:hAnsi="ＭＳ Ｐゴシック" w:hint="eastAsia"/>
                <w:sz w:val="22"/>
                <w:szCs w:val="24"/>
              </w:rPr>
              <w:t>【平和学習授業】</w:t>
            </w:r>
          </w:p>
          <w:p w14:paraId="06F5F95E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※実施校名【西小学校】</w:t>
            </w:r>
          </w:p>
          <w:p w14:paraId="256C3B08" w14:textId="77777777" w:rsidR="00385741" w:rsidRPr="008341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６年生を対象に、１時間目と２時間目に本市の歴史文化グループの職員による平和学習の出前授業を行いました。</w:t>
            </w:r>
          </w:p>
          <w:p w14:paraId="44215801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E39FDBF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1C86AFF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0BD6D9D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E22E39F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B831E75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0344439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02A10C0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8D191FB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2ADA2A2B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E908140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8BB2E9E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FF85059" w14:textId="62E7072A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540ABF02" w14:textId="3B4E8705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188F8C8A" w14:textId="0578A071" w:rsidR="00385741" w:rsidRDefault="00385741" w:rsidP="00486E73">
            <w:pPr>
              <w:rPr>
                <w:rFonts w:ascii="UD デジタル 教科書体 N-B" w:eastAsia="UD デジタル 教科書体 N-B" w:hAnsi="ＭＳ Ｐゴシック" w:hint="eastAsia"/>
              </w:rPr>
            </w:pPr>
            <w:bookmarkStart w:id="0" w:name="_GoBack"/>
            <w:bookmarkEnd w:id="0"/>
          </w:p>
          <w:p w14:paraId="142F1DDB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6E9924E3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428F980" w14:textId="77777777" w:rsidR="00385741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2F85FAB" w14:textId="77777777" w:rsidR="00385741" w:rsidRPr="00242C6A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14:paraId="7D7AF77D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175647A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3F9C9614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75365D8C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41AFAD5C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14:paraId="0B9A72AC" w14:textId="77777777" w:rsidR="00385741" w:rsidRPr="00005982" w:rsidRDefault="00385741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14:paraId="4234EF6F" w14:textId="7D756D56" w:rsidR="00862132" w:rsidRPr="00385741" w:rsidRDefault="00862132" w:rsidP="00242C6A">
      <w:pPr>
        <w:rPr>
          <w:rFonts w:ascii="UD デジタル 教科書体 N-B" w:eastAsia="UD デジタル 教科書体 N-B" w:hAnsi="ＭＳ Ｐゴシック"/>
        </w:rPr>
      </w:pPr>
    </w:p>
    <w:sectPr w:rsidR="00862132" w:rsidRPr="00385741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87CD" w14:textId="77777777" w:rsidR="00180854" w:rsidRDefault="00180854" w:rsidP="008B77EB">
      <w:r>
        <w:separator/>
      </w:r>
    </w:p>
  </w:endnote>
  <w:endnote w:type="continuationSeparator" w:id="0">
    <w:p w14:paraId="4CC2AA0E" w14:textId="77777777"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14:paraId="7D11352B" w14:textId="09B525D2"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41" w:rsidRPr="00385741">
          <w:rPr>
            <w:noProof/>
            <w:lang w:val="ja-JP"/>
          </w:rPr>
          <w:t>1</w:t>
        </w:r>
        <w:r>
          <w:fldChar w:fldCharType="end"/>
        </w:r>
      </w:p>
    </w:sdtContent>
  </w:sdt>
  <w:p w14:paraId="1831A304" w14:textId="77777777"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E0DB" w14:textId="77777777" w:rsidR="00180854" w:rsidRDefault="00180854" w:rsidP="008B77EB">
      <w:r>
        <w:separator/>
      </w:r>
    </w:p>
  </w:footnote>
  <w:footnote w:type="continuationSeparator" w:id="0">
    <w:p w14:paraId="416CA5D5" w14:textId="77777777"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42C6A"/>
    <w:rsid w:val="00252741"/>
    <w:rsid w:val="00292D9C"/>
    <w:rsid w:val="002A2AB7"/>
    <w:rsid w:val="002A5C98"/>
    <w:rsid w:val="002B1B06"/>
    <w:rsid w:val="002D04BD"/>
    <w:rsid w:val="003012F5"/>
    <w:rsid w:val="0036211A"/>
    <w:rsid w:val="00385741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F23C4"/>
    <w:rsid w:val="00C06864"/>
    <w:rsid w:val="00C11E89"/>
    <w:rsid w:val="00C12C1A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B21A1B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C37F6-B2EB-43D3-B5DE-6172B58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　明大</cp:lastModifiedBy>
  <cp:revision>3</cp:revision>
  <dcterms:created xsi:type="dcterms:W3CDTF">2023-02-03T01:19:00Z</dcterms:created>
  <dcterms:modified xsi:type="dcterms:W3CDTF">2023-02-09T05:18:00Z</dcterms:modified>
</cp:coreProperties>
</file>